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F7" w:rsidRDefault="00D34A70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5pt;margin-top:-20.95pt;width:198.6pt;height:87.35pt;z-index:251653632" stroked="f">
            <v:textbox style="mso-next-textbox:#_x0000_s1028">
              <w:txbxContent>
                <w:p w:rsidR="0041130E" w:rsidRDefault="0041130E" w:rsidP="004A7D3C">
                  <w:pPr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4A7D3C" w:rsidRPr="0041130E" w:rsidRDefault="004A7D3C" w:rsidP="0041130E">
                  <w:pP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كلية :</w:t>
                  </w:r>
                  <w:r w:rsidR="00A36875">
                    <w:rPr>
                      <w:rFonts w:cs="Mudir MT"/>
                      <w:noProof/>
                      <w:sz w:val="28"/>
                      <w:szCs w:val="28"/>
                      <w:lang w:bidi="ar-IQ"/>
                    </w:rPr>
                    <w:t xml:space="preserve"> </w:t>
                  </w:r>
                  <w:r w:rsidR="00A36875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طب البيطري</w:t>
                  </w:r>
                </w:p>
                <w:p w:rsidR="004A7D3C" w:rsidRPr="0041130E" w:rsidRDefault="00125D5F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قسم /الفرع</w:t>
                  </w:r>
                  <w:r w:rsidR="004A7D3C"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:</w:t>
                  </w:r>
                  <w:r w:rsidR="00A36875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الدواجن</w:t>
                  </w:r>
                </w:p>
                <w:p w:rsidR="004A7D3C" w:rsidRPr="0041130E" w:rsidRDefault="00125D5F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مرحلة</w:t>
                  </w:r>
                  <w:r w:rsidR="004A7D3C"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:</w:t>
                  </w:r>
                  <w:r w:rsidR="00A36875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الرابعة - الخامسة</w:t>
                  </w:r>
                </w:p>
                <w:p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shape id="_x0000_s1027" type="#_x0000_t202" style="position:absolute;left:0;text-align:left;margin-left:333pt;margin-top:-20.95pt;width:189pt;height:86.4pt;z-index:251652608" stroked="f">
            <v:textbox style="mso-next-textbox:#_x0000_s1027">
              <w:txbxContent>
                <w:p w:rsidR="0041130E" w:rsidRDefault="0041130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4A7D3C" w:rsidRPr="006716C3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4A7D3C" w:rsidRPr="006716C3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4A7D3C" w:rsidRDefault="00783516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رئاسة </w:t>
                  </w:r>
                  <w:r w:rsidR="000B20B8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امعة بغداد</w:t>
                  </w:r>
                </w:p>
                <w:p w:rsidR="00783516" w:rsidRPr="006716C3" w:rsidRDefault="00783516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ضمان الجودة والاداء الجامعي</w:t>
                  </w: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Pr="004A7D3C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83225D" w:rsidRDefault="0083225D" w:rsidP="004A7D3C">
      <w:pPr>
        <w:jc w:val="center"/>
        <w:rPr>
          <w:b/>
          <w:bCs/>
          <w:sz w:val="32"/>
          <w:szCs w:val="32"/>
          <w:rtl/>
        </w:rPr>
      </w:pPr>
    </w:p>
    <w:p w:rsidR="00DC42C3" w:rsidRDefault="00DC42C3" w:rsidP="0041130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:rsidR="0041130E" w:rsidRPr="0041130E" w:rsidRDefault="0041130E" w:rsidP="0041130E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الأول:</w:t>
      </w:r>
      <w:r w:rsidR="00151D1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</w:t>
      </w:r>
      <w:r w:rsidR="00151D17" w:rsidRPr="00151D17">
        <w:rPr>
          <w:rFonts w:asciiTheme="majorBidi" w:hAnsiTheme="majorBidi" w:cstheme="majorBidi"/>
          <w:noProof/>
          <w:sz w:val="28"/>
          <w:szCs w:val="28"/>
          <w:rtl/>
          <w:lang w:bidi="ar-IQ"/>
        </w:rPr>
        <w:t>أ.م.د.عبد الامير حسين زاهد</w:t>
      </w:r>
      <w:r w:rsidR="00151D17" w:rsidRPr="00151D17">
        <w:rPr>
          <w:rFonts w:asciiTheme="majorBidi" w:hAnsiTheme="majorBidi" w:cstheme="majorBidi"/>
          <w:noProof/>
          <w:sz w:val="28"/>
          <w:szCs w:val="28"/>
          <w:lang w:bidi="ar-IQ"/>
        </w:rPr>
        <w:t xml:space="preserve">    </w:t>
      </w:r>
      <w:r w:rsidR="00151D17" w:rsidRPr="00151D17">
        <w:rPr>
          <w:rFonts w:asciiTheme="majorBidi" w:hAnsiTheme="majorBidi" w:cstheme="majorBidi"/>
          <w:noProof/>
          <w:sz w:val="28"/>
          <w:szCs w:val="28"/>
          <w:rtl/>
          <w:lang w:bidi="ar-IQ"/>
        </w:rPr>
        <w:t xml:space="preserve">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151D1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ستاذ مساعد</w:t>
      </w:r>
      <w:r w:rsidR="004B5CB3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4B5CB3">
        <w:rPr>
          <w:rFonts w:cs="Arabic Transparent"/>
          <w:b/>
          <w:bCs/>
          <w:noProof/>
          <w:sz w:val="28"/>
          <w:szCs w:val="26"/>
          <w:rtl/>
          <w:lang w:bidi="ar-IQ"/>
        </w:rPr>
        <w:t>–</w:t>
      </w:r>
      <w:r w:rsidR="004B5CB3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رئيس الفرع</w:t>
      </w:r>
    </w:p>
    <w:p w:rsidR="00651728" w:rsidRPr="0083225D" w:rsidRDefault="00651728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  <w:r w:rsidR="00151D1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</w:t>
      </w:r>
    </w:p>
    <w:p w:rsidR="00651728" w:rsidRPr="004A7D3C" w:rsidRDefault="00651728" w:rsidP="00651728">
      <w:pPr>
        <w:spacing w:line="480" w:lineRule="auto"/>
        <w:rPr>
          <w:rFonts w:cs="Arabic Transparent"/>
          <w:b/>
          <w:bCs/>
          <w:noProof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  <w:r w:rsidR="00151D17" w:rsidRPr="00151D17">
        <w:rPr>
          <w:rFonts w:asciiTheme="minorBidi" w:hAnsiTheme="minorBidi"/>
          <w:b/>
          <w:bCs/>
          <w:sz w:val="32"/>
          <w:szCs w:val="32"/>
          <w:lang w:bidi="ar-IQ"/>
        </w:rPr>
        <w:t xml:space="preserve"> </w:t>
      </w:r>
      <w:r w:rsidR="00151D17" w:rsidRPr="00151D17">
        <w:rPr>
          <w:rFonts w:asciiTheme="majorBidi" w:hAnsiTheme="majorBidi" w:cstheme="majorBidi"/>
          <w:sz w:val="28"/>
          <w:szCs w:val="28"/>
          <w:lang w:bidi="ar-IQ"/>
        </w:rPr>
        <w:t>abudulameer_H_zahid@yahoo.com</w:t>
      </w:r>
    </w:p>
    <w:p w:rsidR="00125D5F" w:rsidRDefault="00D34A70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9.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الثاني:</w:t>
      </w:r>
      <w:r w:rsidR="00151D17" w:rsidRPr="00151D17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151D17" w:rsidRPr="00151D17">
        <w:rPr>
          <w:rFonts w:asciiTheme="majorBidi" w:hAnsiTheme="majorBidi" w:cstheme="majorBidi"/>
          <w:sz w:val="28"/>
          <w:szCs w:val="28"/>
          <w:rtl/>
        </w:rPr>
        <w:t>أ.د.عماد جواد خماس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151D1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أستاذ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 </w:t>
      </w:r>
      <w:r w:rsidR="00151D1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دكتوراه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4B5CB3" w:rsidRPr="00A97219" w:rsidRDefault="00D34A70" w:rsidP="00A97219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8.15pt;margin-top:8.45pt;width:545.95pt;height:0;flip:x;z-index:251664896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الثالث:</w:t>
      </w:r>
      <w:r w:rsidR="00151D1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151D17" w:rsidRPr="00151D17">
        <w:rPr>
          <w:rFonts w:asciiTheme="majorBidi" w:hAnsiTheme="majorBidi" w:cstheme="majorBidi"/>
          <w:noProof/>
          <w:sz w:val="32"/>
          <w:szCs w:val="28"/>
          <w:rtl/>
          <w:lang w:bidi="ar-IQ"/>
        </w:rPr>
        <w:t>م.د. لطيف ابراهيم كاظم</w:t>
      </w:r>
      <w:r w:rsidR="00151D17" w:rsidRPr="00151D17">
        <w:rPr>
          <w:rFonts w:cs="Arabic Transparent" w:hint="cs"/>
          <w:b/>
          <w:bCs/>
          <w:noProof/>
          <w:sz w:val="32"/>
          <w:szCs w:val="28"/>
          <w:rtl/>
          <w:lang w:bidi="ar-IQ"/>
        </w:rPr>
        <w:t xml:space="preserve">   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151D1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151D17" w:rsidRPr="00151D17">
        <w:rPr>
          <w:rFonts w:asciiTheme="majorBidi" w:hAnsiTheme="majorBidi" w:cstheme="majorBidi"/>
          <w:noProof/>
          <w:sz w:val="28"/>
          <w:szCs w:val="28"/>
          <w:rtl/>
          <w:lang w:bidi="ar-IQ"/>
        </w:rPr>
        <w:t>مدرس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  <w:r w:rsidR="00151D1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دكتوراه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  <w:r w:rsidR="00D24314">
        <w:rPr>
          <w:rFonts w:cs="Arabic Transparent"/>
          <w:b/>
          <w:bCs/>
          <w:noProof/>
          <w:sz w:val="28"/>
          <w:szCs w:val="26"/>
          <w:lang w:bidi="ar-IQ"/>
        </w:rPr>
        <w:t>latifikadhim@yahoo.com</w:t>
      </w:r>
    </w:p>
    <w:p w:rsidR="00151D17" w:rsidRDefault="00151D17" w:rsidP="00151D17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B5CB3" w:rsidRDefault="004B5CB3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4B5CB3" w:rsidRDefault="004B5CB3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4B5CB3" w:rsidRDefault="004B5CB3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4B5CB3" w:rsidRDefault="004B5CB3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4B5CB3" w:rsidRDefault="004B5CB3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4B5CB3" w:rsidRDefault="004B5CB3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151D17" w:rsidRPr="0083225D" w:rsidRDefault="00151D17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</w:t>
      </w: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رابع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:</w:t>
      </w:r>
      <w:r w:rsidR="004B5CB3" w:rsidRPr="004B5CB3">
        <w:rPr>
          <w:rFonts w:cs="Arabic Transparent" w:hint="cs"/>
          <w:b/>
          <w:bCs/>
          <w:noProof/>
          <w:sz w:val="20"/>
          <w:szCs w:val="20"/>
          <w:rtl/>
          <w:lang w:bidi="ar-IQ"/>
        </w:rPr>
        <w:t xml:space="preserve"> </w:t>
      </w:r>
      <w:r w:rsidR="004B5CB3" w:rsidRPr="004B5CB3">
        <w:rPr>
          <w:rFonts w:cs="Arabic Transparent" w:hint="cs"/>
          <w:noProof/>
          <w:sz w:val="32"/>
          <w:szCs w:val="28"/>
          <w:rtl/>
          <w:lang w:bidi="ar-IQ"/>
        </w:rPr>
        <w:t>م.د. بلقيس حسن علي</w:t>
      </w:r>
    </w:p>
    <w:p w:rsidR="00151D17" w:rsidRPr="0083225D" w:rsidRDefault="00151D17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4B5CB3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مدرس</w:t>
      </w:r>
    </w:p>
    <w:p w:rsidR="00151D17" w:rsidRPr="0083225D" w:rsidRDefault="00151D17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  <w:r w:rsidR="004B5CB3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دكتوراه</w:t>
      </w:r>
    </w:p>
    <w:p w:rsidR="006B5672" w:rsidRDefault="00151D17" w:rsidP="00151D17">
      <w:pPr>
        <w:rPr>
          <w:rFonts w:cs="Simplified Arabic"/>
          <w:b/>
          <w:bCs/>
          <w:sz w:val="36"/>
          <w:szCs w:val="36"/>
          <w:rtl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</w:t>
      </w:r>
      <w:r w:rsidR="004B5CB3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:</w:t>
      </w:r>
    </w:p>
    <w:p w:rsidR="00151D17" w:rsidRDefault="00151D17" w:rsidP="00151D17">
      <w:pPr>
        <w:rPr>
          <w:rFonts w:cs="Simplified Arabic"/>
          <w:b/>
          <w:bCs/>
          <w:sz w:val="36"/>
          <w:szCs w:val="36"/>
        </w:rPr>
      </w:pPr>
    </w:p>
    <w:p w:rsidR="00151D17" w:rsidRDefault="00151D17" w:rsidP="00151D17">
      <w:pPr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D34A70" w:rsidP="004A7D3C">
      <w:pPr>
        <w:jc w:val="center"/>
        <w:rPr>
          <w:rFonts w:cs="Simplified Arabic"/>
          <w:b/>
          <w:bCs/>
          <w:sz w:val="8"/>
          <w:szCs w:val="8"/>
        </w:rPr>
      </w:pPr>
      <w:r w:rsidRPr="00D34A70">
        <w:rPr>
          <w:rFonts w:cs="Arabic Transparent"/>
          <w:b/>
          <w:bCs/>
          <w:noProof/>
          <w:sz w:val="28"/>
          <w:szCs w:val="26"/>
        </w:rPr>
        <w:pict>
          <v:shape id="_x0000_s1052" type="#_x0000_t32" style="position:absolute;left:0;text-align:left;margin-left:-21.15pt;margin-top:-.05pt;width:545.95pt;height:0;flip:x;z-index:251667968" o:connectortype="straight" strokecolor="black [3200]" strokeweight="5pt">
            <v:shadow color="#868686"/>
            <w10:wrap anchorx="page"/>
          </v:shape>
        </w:pict>
      </w:r>
    </w:p>
    <w:p w:rsidR="00151D17" w:rsidRDefault="00151D17" w:rsidP="00151D17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51D17" w:rsidRPr="0083225D" w:rsidRDefault="00151D17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</w:t>
      </w: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خامس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:</w:t>
      </w:r>
      <w:r w:rsidR="004B5CB3" w:rsidRPr="004B5CB3">
        <w:rPr>
          <w:rFonts w:cs="Arabic Transparent" w:hint="cs"/>
          <w:b/>
          <w:bCs/>
          <w:noProof/>
          <w:sz w:val="22"/>
          <w:szCs w:val="22"/>
          <w:rtl/>
          <w:lang w:bidi="ar-IQ"/>
        </w:rPr>
        <w:t xml:space="preserve"> </w:t>
      </w:r>
      <w:r w:rsidR="004B5CB3" w:rsidRPr="004B5CB3">
        <w:rPr>
          <w:rFonts w:cs="Arabic Transparent" w:hint="cs"/>
          <w:noProof/>
          <w:sz w:val="32"/>
          <w:szCs w:val="28"/>
          <w:rtl/>
          <w:lang w:bidi="ar-IQ"/>
        </w:rPr>
        <w:t>م.د.حسيبة عباس عمران</w:t>
      </w:r>
      <w:r w:rsidR="004B5CB3" w:rsidRPr="004B5CB3">
        <w:rPr>
          <w:rFonts w:cs="Arabic Transparent" w:hint="cs"/>
          <w:b/>
          <w:bCs/>
          <w:noProof/>
          <w:sz w:val="32"/>
          <w:szCs w:val="28"/>
          <w:rtl/>
          <w:lang w:bidi="ar-IQ"/>
        </w:rPr>
        <w:t xml:space="preserve">  </w:t>
      </w:r>
    </w:p>
    <w:p w:rsidR="00151D17" w:rsidRPr="0083225D" w:rsidRDefault="00151D17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D24314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="005C6185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مدرس</w:t>
      </w:r>
    </w:p>
    <w:p w:rsidR="00151D17" w:rsidRPr="0083225D" w:rsidRDefault="00151D17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  <w:r w:rsidR="005C6185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ماجستير</w:t>
      </w:r>
    </w:p>
    <w:p w:rsidR="00151D17" w:rsidRDefault="00151D17" w:rsidP="00151D17">
      <w:pPr>
        <w:rPr>
          <w:rFonts w:cs="Simplified Arabic"/>
          <w:b/>
          <w:bCs/>
          <w:sz w:val="8"/>
          <w:szCs w:val="8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</w:t>
      </w: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4B5CB3" w:rsidRDefault="004B5CB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4B5CB3" w:rsidRPr="00384B08" w:rsidTr="00DD7CE8">
        <w:trPr>
          <w:trHeight w:val="631"/>
        </w:trPr>
        <w:tc>
          <w:tcPr>
            <w:tcW w:w="2654" w:type="dxa"/>
          </w:tcPr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س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4B5CB3" w:rsidRPr="00384B08" w:rsidRDefault="004B5CB3" w:rsidP="0024464F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أمراض الدواجن</w:t>
            </w:r>
          </w:p>
        </w:tc>
      </w:tr>
      <w:tr w:rsidR="004B5CB3" w:rsidRPr="00384B08" w:rsidTr="004B5CB3">
        <w:tc>
          <w:tcPr>
            <w:tcW w:w="2654" w:type="dxa"/>
          </w:tcPr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ــام الــدراسـي</w:t>
            </w:r>
          </w:p>
        </w:tc>
        <w:tc>
          <w:tcPr>
            <w:tcW w:w="3829" w:type="dxa"/>
            <w:gridSpan w:val="3"/>
          </w:tcPr>
          <w:p w:rsidR="004B5CB3" w:rsidRPr="00384B08" w:rsidRDefault="004B5CB3" w:rsidP="00951EAD">
            <w:pPr>
              <w:numPr>
                <w:ilvl w:val="0"/>
                <w:numId w:val="2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 فصلي </w:t>
            </w:r>
          </w:p>
        </w:tc>
        <w:tc>
          <w:tcPr>
            <w:tcW w:w="3829" w:type="dxa"/>
            <w:gridSpan w:val="3"/>
            <w:shd w:val="clear" w:color="auto" w:fill="auto"/>
          </w:tcPr>
          <w:p w:rsidR="004B5CB3" w:rsidRPr="00384B08" w:rsidRDefault="00D34A70" w:rsidP="00951EAD">
            <w:pPr>
              <w:numPr>
                <w:ilvl w:val="0"/>
                <w:numId w:val="3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  <w:pict>
                <v:oval id="_x0000_s1055" style="position:absolute;left:0;text-align:left;margin-left:150.55pt;margin-top:7.35pt;width:11.4pt;height:7.15pt;z-index:25166899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  <w:r w:rsidR="004B5CB3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سنوي</w:t>
            </w:r>
          </w:p>
        </w:tc>
      </w:tr>
      <w:tr w:rsidR="004B5CB3" w:rsidRPr="00384B08" w:rsidTr="00951EAD">
        <w:trPr>
          <w:trHeight w:val="1927"/>
        </w:trPr>
        <w:tc>
          <w:tcPr>
            <w:tcW w:w="2654" w:type="dxa"/>
          </w:tcPr>
          <w:p w:rsidR="004B5CB3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B5CB3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4B5CB3" w:rsidRDefault="004B5CB3" w:rsidP="0024464F">
            <w:pPr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77A7">
              <w:rPr>
                <w:rFonts w:cs="Simplified Arabic" w:hint="cs"/>
                <w:b/>
                <w:bCs/>
                <w:sz w:val="22"/>
                <w:szCs w:val="22"/>
                <w:rtl/>
              </w:rPr>
              <w:t>تدريس الأمراض التي تصيب الطيور الداجنة وهي: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1-الأمراض الفايروسية    2- الأمراض البكترية</w:t>
            </w:r>
          </w:p>
          <w:p w:rsidR="004B5CB3" w:rsidRPr="004C77A7" w:rsidRDefault="004B5CB3" w:rsidP="0024464F">
            <w:pPr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3- الأمراض الطفيلية     4- أمراض المايكوبلازما       5- الأمراض الفطرية وسمومها    6-أمراض نقص التغذية</w:t>
            </w:r>
          </w:p>
        </w:tc>
      </w:tr>
      <w:tr w:rsidR="004B5CB3" w:rsidRPr="00384B08" w:rsidTr="00951EAD">
        <w:trPr>
          <w:trHeight w:val="2665"/>
        </w:trPr>
        <w:tc>
          <w:tcPr>
            <w:tcW w:w="2654" w:type="dxa"/>
          </w:tcPr>
          <w:p w:rsidR="004B5CB3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B5CB3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4B5CB3" w:rsidRPr="004C77A7" w:rsidRDefault="004B5CB3" w:rsidP="0024464F">
            <w:pPr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77A7">
              <w:rPr>
                <w:rFonts w:cs="Simplified Arabic" w:hint="cs"/>
                <w:b/>
                <w:bCs/>
                <w:sz w:val="22"/>
                <w:szCs w:val="22"/>
                <w:rtl/>
              </w:rPr>
              <w:t>لا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يوجد كتاب منهجي باللغة الانكليزية ويعتمد بالتدريس على المحاضرات المتعددة المصادر بالاختصاص امراض الدواجن باللغة الانكليزية.</w:t>
            </w:r>
          </w:p>
        </w:tc>
      </w:tr>
      <w:tr w:rsidR="004B5CB3" w:rsidRPr="00384B08" w:rsidTr="00951EAD">
        <w:trPr>
          <w:trHeight w:val="2674"/>
        </w:trPr>
        <w:tc>
          <w:tcPr>
            <w:tcW w:w="2654" w:type="dxa"/>
          </w:tcPr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B5CB3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4B5CB3" w:rsidRDefault="004B5CB3" w:rsidP="0024464F">
            <w:pPr>
              <w:ind w:left="720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1-diseases of poultry 12</w:t>
            </w:r>
            <w:r w:rsidRPr="006A09A4">
              <w:rPr>
                <w:rFonts w:cs="Simplified Arabic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cs="Simplified Arabic"/>
                <w:b/>
                <w:bCs/>
                <w:sz w:val="32"/>
                <w:szCs w:val="32"/>
              </w:rPr>
              <w:t xml:space="preserve"> Ed . by saif (2008)</w:t>
            </w:r>
          </w:p>
          <w:p w:rsidR="004B5CB3" w:rsidRPr="00384B08" w:rsidRDefault="004B5CB3" w:rsidP="0024464F">
            <w:pPr>
              <w:ind w:left="720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2- التشخيص ألسريري لأمراض الدواجن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(مادة العملي)</w:t>
            </w:r>
          </w:p>
        </w:tc>
      </w:tr>
      <w:tr w:rsidR="004B5CB3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4B5CB3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4B5CB3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4B5CB3" w:rsidRPr="00384B08" w:rsidTr="00951EAD">
        <w:trPr>
          <w:trHeight w:val="874"/>
        </w:trPr>
        <w:tc>
          <w:tcPr>
            <w:tcW w:w="2654" w:type="dxa"/>
            <w:vMerge/>
          </w:tcPr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gridSpan w:val="2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4B5CB3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أمتحان النهائي</w:t>
            </w:r>
          </w:p>
        </w:tc>
      </w:tr>
      <w:tr w:rsidR="007878D5" w:rsidRPr="00384B08" w:rsidTr="00951EAD">
        <w:trPr>
          <w:trHeight w:val="811"/>
        </w:trPr>
        <w:tc>
          <w:tcPr>
            <w:tcW w:w="2654" w:type="dxa"/>
            <w:vMerge/>
          </w:tcPr>
          <w:p w:rsidR="007878D5" w:rsidRDefault="007878D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7878D5" w:rsidRDefault="007878D5" w:rsidP="00384B08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25</w:t>
            </w:r>
          </w:p>
          <w:p w:rsidR="007878D5" w:rsidRPr="00384B08" w:rsidRDefault="007878D5" w:rsidP="00384B08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(</w:t>
            </w:r>
            <w:r>
              <w:rPr>
                <w:rFonts w:cs="Simplified Arabic"/>
                <w:b/>
                <w:bCs/>
                <w:lang w:bidi="ar-IQ"/>
              </w:rPr>
              <w:t>+10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>15</w:t>
            </w:r>
            <w:r>
              <w:rPr>
                <w:rFonts w:cs="Simplified Arabic"/>
                <w:b/>
                <w:bCs/>
                <w:lang w:bidi="ar-IQ"/>
              </w:rPr>
              <w:t xml:space="preserve">( </w:t>
            </w:r>
          </w:p>
        </w:tc>
        <w:tc>
          <w:tcPr>
            <w:tcW w:w="1532" w:type="dxa"/>
          </w:tcPr>
          <w:p w:rsidR="007878D5" w:rsidRPr="00384B08" w:rsidRDefault="007878D5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1" w:type="dxa"/>
            <w:gridSpan w:val="2"/>
          </w:tcPr>
          <w:p w:rsidR="007878D5" w:rsidRDefault="007878D5" w:rsidP="00D9003C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25</w:t>
            </w:r>
          </w:p>
          <w:p w:rsidR="007878D5" w:rsidRPr="00384B08" w:rsidRDefault="007878D5" w:rsidP="00D9003C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(</w:t>
            </w:r>
            <w:r>
              <w:rPr>
                <w:rFonts w:cs="Simplified Arabic"/>
                <w:b/>
                <w:bCs/>
                <w:lang w:bidi="ar-IQ"/>
              </w:rPr>
              <w:t>+10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>15</w:t>
            </w:r>
            <w:r>
              <w:rPr>
                <w:rFonts w:cs="Simplified Arabic"/>
                <w:b/>
                <w:bCs/>
                <w:lang w:bidi="ar-IQ"/>
              </w:rPr>
              <w:t xml:space="preserve">( </w:t>
            </w:r>
          </w:p>
        </w:tc>
        <w:tc>
          <w:tcPr>
            <w:tcW w:w="1532" w:type="dxa"/>
          </w:tcPr>
          <w:p w:rsidR="007878D5" w:rsidRPr="00384B08" w:rsidRDefault="007878D5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20</w:t>
            </w:r>
          </w:p>
        </w:tc>
        <w:tc>
          <w:tcPr>
            <w:tcW w:w="1532" w:type="dxa"/>
          </w:tcPr>
          <w:p w:rsidR="007878D5" w:rsidRPr="00384B08" w:rsidRDefault="007878D5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30</w:t>
            </w:r>
          </w:p>
        </w:tc>
      </w:tr>
      <w:tr w:rsidR="007878D5" w:rsidRPr="00384B08" w:rsidTr="00951EAD">
        <w:trPr>
          <w:trHeight w:val="1779"/>
        </w:trPr>
        <w:tc>
          <w:tcPr>
            <w:tcW w:w="2654" w:type="dxa"/>
          </w:tcPr>
          <w:p w:rsidR="007878D5" w:rsidRDefault="007878D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878D5" w:rsidRPr="00384B08" w:rsidRDefault="007878D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أضافية</w:t>
            </w:r>
          </w:p>
          <w:p w:rsidR="007878D5" w:rsidRPr="00384B08" w:rsidRDefault="007878D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8" w:type="dxa"/>
            <w:gridSpan w:val="6"/>
          </w:tcPr>
          <w:p w:rsidR="007878D5" w:rsidRPr="004B5CB3" w:rsidRDefault="007878D5" w:rsidP="004B5CB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4B5CB3">
              <w:rPr>
                <w:rFonts w:cs="Simplified Arabic" w:hint="cs"/>
                <w:sz w:val="28"/>
                <w:szCs w:val="28"/>
                <w:rtl/>
                <w:lang w:bidi="ar-IQ"/>
              </w:rPr>
              <w:t>يتم تدريس المادة عملي ونظري</w:t>
            </w: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83225D" w:rsidRDefault="0083225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651728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151D17" w:rsidRDefault="00151D17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151D17" w:rsidRDefault="00151D17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C11D00" w:rsidRDefault="00951EA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</w:t>
      </w:r>
      <w:r w:rsidR="00C11D00" w:rsidRPr="00951EAD">
        <w:rPr>
          <w:rFonts w:cs="Simplified Arabic" w:hint="cs"/>
          <w:b/>
          <w:bCs/>
          <w:sz w:val="32"/>
          <w:szCs w:val="32"/>
          <w:rtl/>
        </w:rPr>
        <w:t>دول الدروس الاسبوعي</w:t>
      </w:r>
    </w:p>
    <w:p w:rsidR="00651728" w:rsidRPr="00951EAD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82"/>
        <w:gridCol w:w="3393"/>
        <w:gridCol w:w="3543"/>
        <w:gridCol w:w="2552"/>
      </w:tblGrid>
      <w:tr w:rsidR="00EA30C6" w:rsidRPr="00384B08" w:rsidTr="000B20B8">
        <w:trPr>
          <w:cantSplit/>
          <w:trHeight w:val="1134"/>
        </w:trPr>
        <w:tc>
          <w:tcPr>
            <w:tcW w:w="682" w:type="dxa"/>
            <w:shd w:val="clear" w:color="auto" w:fill="EEECE1" w:themeFill="background2"/>
            <w:textDirection w:val="btLr"/>
            <w:vAlign w:val="center"/>
          </w:tcPr>
          <w:p w:rsidR="00EA30C6" w:rsidRPr="005862E3" w:rsidRDefault="004B5CB3" w:rsidP="00951E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339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نظرية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مراض نقص التغذية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شريح الدواجن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مراض نقص التغذية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اكن الدواجن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مراض نقص التغذية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قيم مساكن الدواجن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مراض نقص التغذية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دخال وجبة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لمونيلا بالورم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ائق الدواجن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يفوئيد الدجاج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واع اللقاحات وطرق التلقيح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لمونيلا باراتيفوئيد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حالة المرضية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لمونيلا اريزونا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رق سحب الدم وقتلة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مراض المتسببة بالشيرشيا القالونية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رض شرائح امراض نقص التغذية 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مايكوبلازما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شرائح اصابات الشيرشيا القالونية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مراض الفطرية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شرائح اصابات السالمونيلا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موم الفطرية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شرائح المايكوبلازما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وكسيديا الدواجن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شرائح الامراض الفطرية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مراض الطفيلية الداخلية والخارجية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شرائح السموم الفطرية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AB174F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9488" w:type="dxa"/>
            <w:gridSpan w:val="3"/>
            <w:vMerge w:val="restart"/>
            <w:vAlign w:val="center"/>
          </w:tcPr>
          <w:p w:rsidR="00A97219" w:rsidRPr="00A97219" w:rsidRDefault="00A97219" w:rsidP="00384B08">
            <w:pPr>
              <w:jc w:val="center"/>
              <w:rPr>
                <w:sz w:val="32"/>
                <w:szCs w:val="32"/>
                <w:rtl/>
              </w:rPr>
            </w:pPr>
            <w:r w:rsidRPr="00A97219">
              <w:rPr>
                <w:rFonts w:hint="cs"/>
                <w:sz w:val="32"/>
                <w:szCs w:val="32"/>
                <w:rtl/>
              </w:rPr>
              <w:t>عطلة نصف السنة</w:t>
            </w:r>
          </w:p>
        </w:tc>
      </w:tr>
      <w:tr w:rsidR="00A97219" w:rsidRPr="00384B08" w:rsidTr="00D80963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9488" w:type="dxa"/>
            <w:gridSpan w:val="3"/>
            <w:vMerge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دري الطيور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شرائح مرض التهاب القصبات المعدي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ض ميرك والليكوسز اللمفاوي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شرائح مرض التهاب الحنجرة والرغامي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لازمة نقص انتاج البيض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رض شرائح مرض الكمبورو 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لازمة التقزم المعدي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شرائح موه التامور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lastRenderedPageBreak/>
              <w:t>21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ض التهاب جراب فابريشا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شرائح مرض الجدري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ض النيوكاسل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شرائح مرض ميرك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ض التهاب التهاب القصبات المعدي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شرائح الليكوسز اللمفاوي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ض التهاي الحنجرة والرغامي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شرائح مرض الكوليرا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ض انفلاونزا الطيور 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شرائح مرض النيوكاسل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ض الرعشة الوبائية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شرائح مرض النيوكاسيل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لازمة موة التامور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شرائح مرض الزكام المعدي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ض كوليرا الدواجن والزكام المعدي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شرائح مرض التهاب الامعاء التنخري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ض التهاب الامعاء التنخري والتقرحي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شرائح مرض التهاب الامعاء التقرحي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ض زهري الطيور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مرض السل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339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ض سل الطيور</w:t>
            </w:r>
          </w:p>
        </w:tc>
        <w:tc>
          <w:tcPr>
            <w:tcW w:w="3543" w:type="dxa"/>
          </w:tcPr>
          <w:p w:rsidR="00A97219" w:rsidRPr="00384B08" w:rsidRDefault="00A97219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شرائح الكوكسيديا والاصابات الطفيلية الداخلية والخارجية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339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</w:tbl>
    <w:p w:rsidR="00EA30C6" w:rsidRDefault="00EA30C6" w:rsidP="00FD0224">
      <w:pPr>
        <w:rPr>
          <w:b/>
          <w:bCs/>
          <w:rtl/>
        </w:rPr>
      </w:pPr>
    </w:p>
    <w:p w:rsidR="00EA30C6" w:rsidRDefault="00EA30C6" w:rsidP="00FD0224">
      <w:pPr>
        <w:rPr>
          <w:b/>
          <w:bCs/>
          <w:rtl/>
        </w:rPr>
      </w:pPr>
    </w:p>
    <w:p w:rsidR="00EA30C6" w:rsidRDefault="00C11A4D" w:rsidP="00FD0224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ab/>
      </w: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EA30C6" w:rsidRPr="00DD7CE8">
        <w:rPr>
          <w:rFonts w:hint="cs"/>
          <w:b/>
          <w:bCs/>
          <w:sz w:val="28"/>
          <w:szCs w:val="28"/>
          <w:rtl/>
        </w:rPr>
        <w:t xml:space="preserve">                                </w:t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sectPr w:rsidR="006716C3" w:rsidSect="00951EAD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751" w:rsidRDefault="00217751" w:rsidP="006716C3">
      <w:r>
        <w:separator/>
      </w:r>
    </w:p>
  </w:endnote>
  <w:endnote w:type="continuationSeparator" w:id="1">
    <w:p w:rsidR="00217751" w:rsidRDefault="00217751" w:rsidP="0067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751" w:rsidRDefault="00217751" w:rsidP="006716C3">
      <w:r>
        <w:separator/>
      </w:r>
    </w:p>
  </w:footnote>
  <w:footnote w:type="continuationSeparator" w:id="1">
    <w:p w:rsidR="00217751" w:rsidRDefault="00217751" w:rsidP="00671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D34A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651728">
    <w:pPr>
      <w:pStyle w:val="Header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4A7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D34A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"/>
      </v:shape>
    </w:pict>
  </w:numPicBullet>
  <w:abstractNum w:abstractNumId="0">
    <w:nsid w:val="128D702C"/>
    <w:multiLevelType w:val="hybridMultilevel"/>
    <w:tmpl w:val="A338155C"/>
    <w:lvl w:ilvl="0" w:tplc="BC6C26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characterSpacingControl w:val="doNotCompress"/>
  <w:hdrShapeDefaults>
    <o:shapedefaults v:ext="edit" spidmax="13314">
      <o:colormenu v:ext="edit" fillcolor="none [3213]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4B31"/>
    <w:rsid w:val="00024C5E"/>
    <w:rsid w:val="00047226"/>
    <w:rsid w:val="000B20B8"/>
    <w:rsid w:val="000C50E7"/>
    <w:rsid w:val="00107044"/>
    <w:rsid w:val="001141AE"/>
    <w:rsid w:val="00124165"/>
    <w:rsid w:val="00125D5F"/>
    <w:rsid w:val="00131628"/>
    <w:rsid w:val="00151D17"/>
    <w:rsid w:val="001D1221"/>
    <w:rsid w:val="00213CA0"/>
    <w:rsid w:val="00217751"/>
    <w:rsid w:val="002566BA"/>
    <w:rsid w:val="00282F65"/>
    <w:rsid w:val="002D3FF6"/>
    <w:rsid w:val="00300767"/>
    <w:rsid w:val="003032A0"/>
    <w:rsid w:val="00384B08"/>
    <w:rsid w:val="003A0BEC"/>
    <w:rsid w:val="003E33A7"/>
    <w:rsid w:val="0041130E"/>
    <w:rsid w:val="004332CE"/>
    <w:rsid w:val="00457A4B"/>
    <w:rsid w:val="0047594F"/>
    <w:rsid w:val="00475AEA"/>
    <w:rsid w:val="004A7D3C"/>
    <w:rsid w:val="004B5CB3"/>
    <w:rsid w:val="005862E3"/>
    <w:rsid w:val="005C1C01"/>
    <w:rsid w:val="005C6185"/>
    <w:rsid w:val="00621356"/>
    <w:rsid w:val="006228F7"/>
    <w:rsid w:val="006404A6"/>
    <w:rsid w:val="00651728"/>
    <w:rsid w:val="006716C3"/>
    <w:rsid w:val="00690B80"/>
    <w:rsid w:val="006B5672"/>
    <w:rsid w:val="006B776F"/>
    <w:rsid w:val="006B7B4D"/>
    <w:rsid w:val="006D4A36"/>
    <w:rsid w:val="006F34B7"/>
    <w:rsid w:val="00760B71"/>
    <w:rsid w:val="00783516"/>
    <w:rsid w:val="00786613"/>
    <w:rsid w:val="007878D5"/>
    <w:rsid w:val="007906E9"/>
    <w:rsid w:val="007C6841"/>
    <w:rsid w:val="00802A1E"/>
    <w:rsid w:val="00814E51"/>
    <w:rsid w:val="008202A4"/>
    <w:rsid w:val="0083225D"/>
    <w:rsid w:val="008C4BAF"/>
    <w:rsid w:val="00951EAD"/>
    <w:rsid w:val="009A1B5C"/>
    <w:rsid w:val="009A6D86"/>
    <w:rsid w:val="009B6067"/>
    <w:rsid w:val="00A1380C"/>
    <w:rsid w:val="00A14537"/>
    <w:rsid w:val="00A36875"/>
    <w:rsid w:val="00A75082"/>
    <w:rsid w:val="00A8213B"/>
    <w:rsid w:val="00A82BB4"/>
    <w:rsid w:val="00A97219"/>
    <w:rsid w:val="00AD224A"/>
    <w:rsid w:val="00AD2CA8"/>
    <w:rsid w:val="00AE36CF"/>
    <w:rsid w:val="00B86234"/>
    <w:rsid w:val="00BC3D6A"/>
    <w:rsid w:val="00BD7D7F"/>
    <w:rsid w:val="00BF2A8E"/>
    <w:rsid w:val="00BF5B61"/>
    <w:rsid w:val="00C006C5"/>
    <w:rsid w:val="00C11A4D"/>
    <w:rsid w:val="00C11D00"/>
    <w:rsid w:val="00C24F20"/>
    <w:rsid w:val="00CA3A8B"/>
    <w:rsid w:val="00CC4920"/>
    <w:rsid w:val="00CF4A97"/>
    <w:rsid w:val="00CF59B0"/>
    <w:rsid w:val="00D24314"/>
    <w:rsid w:val="00D34A70"/>
    <w:rsid w:val="00D3773F"/>
    <w:rsid w:val="00D92B32"/>
    <w:rsid w:val="00D940BF"/>
    <w:rsid w:val="00DC42C3"/>
    <w:rsid w:val="00DC6262"/>
    <w:rsid w:val="00DC6961"/>
    <w:rsid w:val="00DD7CE8"/>
    <w:rsid w:val="00E02434"/>
    <w:rsid w:val="00E20E8F"/>
    <w:rsid w:val="00E41B13"/>
    <w:rsid w:val="00E562DD"/>
    <w:rsid w:val="00EA15D2"/>
    <w:rsid w:val="00EA30C3"/>
    <w:rsid w:val="00EA30C6"/>
    <w:rsid w:val="00EB38F5"/>
    <w:rsid w:val="00EC4B31"/>
    <w:rsid w:val="00F53FC5"/>
    <w:rsid w:val="00F62A56"/>
    <w:rsid w:val="00FD0224"/>
    <w:rsid w:val="00FD11EB"/>
    <w:rsid w:val="00FD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 [3213]" strokecolor="none [3213]"/>
    </o:shapedefaults>
    <o:shapelayout v:ext="edit">
      <o:idmap v:ext="edit" data="1"/>
      <o:rules v:ext="edit">
        <o:r id="V:Rule4" type="connector" idref="#_x0000_s1048"/>
        <o:r id="V:Rule5" type="connector" idref="#_x0000_s1052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26FB-D2DF-439C-902A-7ACFF4CC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7</cp:lastModifiedBy>
  <cp:revision>28</cp:revision>
  <cp:lastPrinted>2010-09-26T09:25:00Z</cp:lastPrinted>
  <dcterms:created xsi:type="dcterms:W3CDTF">2012-05-03T13:24:00Z</dcterms:created>
  <dcterms:modified xsi:type="dcterms:W3CDTF">2012-10-02T06:52:00Z</dcterms:modified>
</cp:coreProperties>
</file>